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7D64" w14:textId="46E1A139" w:rsidR="00C96C09" w:rsidRDefault="00C96C09" w:rsidP="00C96C09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</w:t>
      </w:r>
      <w:bookmarkStart w:id="0" w:name="_Hlk130296200"/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</w:t>
      </w:r>
      <w:r w:rsidR="0046167D">
        <w:rPr>
          <w:rFonts w:ascii="Verdana" w:hAnsi="Verdana" w:cs="Arial"/>
          <w:b/>
          <w:color w:val="000000"/>
          <w:sz w:val="20"/>
        </w:rPr>
        <w:t>.2711.1.2024.IWK</w:t>
      </w:r>
    </w:p>
    <w:p w14:paraId="5B7E5F89" w14:textId="77777777" w:rsidR="00C96C09" w:rsidRPr="005624F8" w:rsidRDefault="00C96C09" w:rsidP="00C96C09">
      <w:pPr>
        <w:pStyle w:val="Bezodstpw1"/>
        <w:spacing w:before="120" w:after="120" w:line="276" w:lineRule="auto"/>
        <w:ind w:left="5919" w:right="-2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5624F8">
        <w:rPr>
          <w:rFonts w:ascii="Verdana" w:hAnsi="Verdana" w:cs="Arial"/>
          <w:bCs/>
          <w:i/>
          <w:iCs/>
          <w:sz w:val="20"/>
          <w:szCs w:val="20"/>
        </w:rPr>
        <w:t>Załącznik nr 2 do SWZ</w:t>
      </w:r>
    </w:p>
    <w:tbl>
      <w:tblPr>
        <w:tblW w:w="9195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46"/>
      </w:tblGrid>
      <w:tr w:rsidR="00C96C09" w:rsidRPr="00FC7EB1" w14:paraId="4E6AEB65" w14:textId="77777777" w:rsidTr="009A7216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1A23EE6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F7E9566" w14:textId="77777777" w:rsidR="00C96C09" w:rsidRPr="000019F9" w:rsidRDefault="00C96C09" w:rsidP="009A7216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6366708" w14:textId="77777777" w:rsidR="00C96C09" w:rsidRPr="000019F9" w:rsidRDefault="00C96C09" w:rsidP="009A7216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01B9D35" w14:textId="77777777" w:rsidR="00C96C09" w:rsidRPr="000019F9" w:rsidRDefault="00C96C09" w:rsidP="009A7216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C96C09" w:rsidRPr="00FC7EB1" w14:paraId="1E921700" w14:textId="77777777" w:rsidTr="009A7216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6D5662B" w14:textId="77777777" w:rsidR="00C96C09" w:rsidRPr="000019F9" w:rsidRDefault="00C96C09" w:rsidP="009A7216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7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3BD6FB6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45738F21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7D46C21F" w14:textId="77777777" w:rsidR="00C96C09" w:rsidRPr="000019F9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C96C09" w:rsidRPr="00FC7EB1" w14:paraId="57841E67" w14:textId="77777777" w:rsidTr="009A7216">
        <w:trPr>
          <w:trHeight w:val="73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658918AA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C96C09" w:rsidRPr="00FC7EB1" w14:paraId="4C426F8F" w14:textId="77777777" w:rsidTr="009A7216">
        <w:trPr>
          <w:trHeight w:val="37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8F3DCC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C96C09" w:rsidRPr="00FC7EB1" w14:paraId="5F6ADD63" w14:textId="77777777" w:rsidTr="009A7216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BBEA07D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4B1F963B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5D31F77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3E0FB8C" w14:textId="77777777" w:rsidTr="009A7216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BC11E8" w14:textId="77777777" w:rsidR="00C96C09" w:rsidRPr="002A7EF4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07BD2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EF18DF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C96C09" w:rsidRPr="00FC7EB1" w14:paraId="3EA6718B" w14:textId="77777777" w:rsidTr="009A7216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1F257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4AEE215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83281B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778EF6D1" w14:textId="77777777" w:rsidTr="009A7216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25EC441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89BB486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8695A62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BD5C69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CD1572E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29FA57D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C861A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0130D580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0A6158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45460F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79D862A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1B71656E" w14:textId="77777777" w:rsidTr="009A7216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7B339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677FD02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431F50B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B926D21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C96C09" w:rsidRPr="00FC7EB1" w14:paraId="6455A9D6" w14:textId="77777777" w:rsidTr="009A7216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84CE9A7" w14:textId="77777777" w:rsidR="00C96C09" w:rsidRPr="002A7EF4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69AC8A73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1B48555E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40FFA6BA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2AAC1486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269C2230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ED8462E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A093C22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F54D3FF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9ACD7FA" w14:textId="77777777" w:rsidTr="009A7216">
        <w:trPr>
          <w:trHeight w:val="250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16C88" w14:textId="77777777" w:rsidR="00C96C09" w:rsidRPr="002A7EF4" w:rsidRDefault="00C96C09" w:rsidP="009A7216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4518866F" w14:textId="77777777" w:rsidR="00BC6C9D" w:rsidRDefault="00C96C09" w:rsidP="00BC6C9D">
            <w:pPr>
              <w:pStyle w:val="Bezodstpw"/>
              <w:spacing w:after="120"/>
              <w:ind w:left="142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5C3591BE" w14:textId="48AB7169" w:rsidR="00BC6C9D" w:rsidRDefault="0046167D" w:rsidP="00BC6C9D">
            <w:pPr>
              <w:pStyle w:val="Bezodstpw"/>
              <w:spacing w:after="120"/>
              <w:ind w:left="14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67D">
              <w:rPr>
                <w:rFonts w:ascii="Verdana" w:hAnsi="Verdana" w:cs="Arial"/>
                <w:b/>
                <w:sz w:val="20"/>
                <w:szCs w:val="20"/>
              </w:rPr>
              <w:t xml:space="preserve">,, Kompleksowe utrzymanie czystości w pomieszczeniach wraz z myciem okien i sprzątanie posesji przed budynkiem oraz obsługa szatni przy ul. </w:t>
            </w:r>
            <w:proofErr w:type="spellStart"/>
            <w:r w:rsidRPr="0046167D">
              <w:rPr>
                <w:rFonts w:ascii="Verdana" w:hAnsi="Verdana" w:cs="Arial"/>
                <w:b/>
                <w:sz w:val="20"/>
                <w:szCs w:val="20"/>
              </w:rPr>
              <w:t>Nankiera</w:t>
            </w:r>
            <w:proofErr w:type="spellEnd"/>
            <w:r w:rsidRPr="0046167D">
              <w:rPr>
                <w:rFonts w:ascii="Verdana" w:hAnsi="Verdana" w:cs="Arial"/>
                <w:b/>
                <w:sz w:val="20"/>
                <w:szCs w:val="20"/>
              </w:rPr>
              <w:t xml:space="preserve"> 15b, ul Grodzka 12 we Wrocławiu,”</w:t>
            </w:r>
          </w:p>
          <w:p w14:paraId="458D6590" w14:textId="0E2501D0" w:rsidR="00C96C09" w:rsidRDefault="00C96C09" w:rsidP="009A7216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6D081224" w14:textId="0BC78445" w:rsidR="00C96C09" w:rsidRPr="002A7EF4" w:rsidRDefault="00C96C09" w:rsidP="00CA1016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26E6770D" w14:textId="77777777" w:rsidR="00C96C09" w:rsidRPr="00E87A5A" w:rsidRDefault="00C96C09" w:rsidP="00C96C09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7271F068" w14:textId="77777777" w:rsidR="00C96C09" w:rsidRPr="00E87A5A" w:rsidRDefault="00C96C09" w:rsidP="00C96C09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niegraniczonego, oferujemy przedmiot zamówienia, opisany szczegółowo w SWZ i załącznikach do 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992"/>
        <w:gridCol w:w="1455"/>
        <w:gridCol w:w="1522"/>
      </w:tblGrid>
      <w:tr w:rsidR="00C96C09" w14:paraId="563B6415" w14:textId="77777777" w:rsidTr="009A7216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1820B8F3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2" w:name="_Hlk117451904"/>
            <w:r w:rsidRPr="009C4A2A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3A63FCCC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28E5F2A1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netto (PLN)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1899E022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Stawka podatku VAT (%)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6238436E" w14:textId="77777777" w:rsidR="00C96C09" w:rsidRDefault="00C96C09" w:rsidP="009A721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 xml:space="preserve">Wartość podatku VAT </w:t>
            </w:r>
            <w:r w:rsidRPr="009C4A2A">
              <w:rPr>
                <w:rFonts w:ascii="Verdana" w:hAnsi="Verdana"/>
                <w:sz w:val="14"/>
                <w:szCs w:val="14"/>
              </w:rPr>
              <w:t xml:space="preserve">(PLN) </w:t>
            </w:r>
          </w:p>
          <w:p w14:paraId="237FACF4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x kol.4) 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741AC5E2" w14:textId="77777777" w:rsidR="00C96C09" w:rsidRDefault="00C96C09" w:rsidP="009A72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brutto</w:t>
            </w:r>
            <w:r>
              <w:rPr>
                <w:rFonts w:ascii="Verdana" w:hAnsi="Verdana"/>
                <w:sz w:val="16"/>
                <w:szCs w:val="16"/>
              </w:rPr>
              <w:t xml:space="preserve"> (PLN)</w:t>
            </w:r>
          </w:p>
          <w:p w14:paraId="4226669D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+ kol.5) </w:t>
            </w:r>
          </w:p>
        </w:tc>
      </w:tr>
      <w:tr w:rsidR="00C96C09" w14:paraId="497CA1BF" w14:textId="77777777" w:rsidTr="009A7216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F7B6BAC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CDE6A7D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BA848C6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1FCCE71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A8877ED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06DA5C1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</w:tr>
      <w:tr w:rsidR="00C96C09" w14:paraId="7498A262" w14:textId="77777777" w:rsidTr="009A7216">
        <w:trPr>
          <w:trHeight w:val="539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D5604E9" w14:textId="77777777" w:rsidR="00C96C09" w:rsidRPr="00E35D3C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3" w:name="_Hlk117451816"/>
            <w:r w:rsidRPr="00E35D3C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8074764" w14:textId="0608F216" w:rsidR="00C96C09" w:rsidRPr="00E35D3C" w:rsidRDefault="00C96C09" w:rsidP="009A721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 xml:space="preserve">Sprzątanie </w:t>
            </w:r>
            <w:r w:rsidR="00413071">
              <w:rPr>
                <w:rFonts w:ascii="Verdana" w:hAnsi="Verdana" w:cs="Arial"/>
                <w:sz w:val="18"/>
                <w:szCs w:val="18"/>
              </w:rPr>
              <w:t>p</w:t>
            </w:r>
            <w:r w:rsidR="00543637">
              <w:rPr>
                <w:rFonts w:ascii="Verdana" w:hAnsi="Verdana" w:cs="Arial"/>
                <w:sz w:val="18"/>
                <w:szCs w:val="18"/>
              </w:rPr>
              <w:t>owierzchni wewnętrznej</w:t>
            </w:r>
            <w:r w:rsidR="006217A8">
              <w:rPr>
                <w:rFonts w:ascii="Verdana" w:hAnsi="Verdana" w:cs="Arial"/>
                <w:sz w:val="18"/>
                <w:szCs w:val="18"/>
              </w:rPr>
              <w:t xml:space="preserve"> wra</w:t>
            </w:r>
            <w:r w:rsidR="00863763">
              <w:rPr>
                <w:rFonts w:ascii="Verdana" w:hAnsi="Verdana" w:cs="Arial"/>
                <w:sz w:val="18"/>
                <w:szCs w:val="18"/>
              </w:rPr>
              <w:t>z</w:t>
            </w:r>
            <w:r w:rsidR="006217A8">
              <w:rPr>
                <w:rFonts w:ascii="Verdana" w:hAnsi="Verdana" w:cs="Arial"/>
                <w:sz w:val="18"/>
                <w:szCs w:val="18"/>
              </w:rPr>
              <w:t xml:space="preserve"> z obsługą szatni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A4AC4FC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173C28D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0FB6E3E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8C12442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C96C09" w14:paraId="235C9122" w14:textId="77777777" w:rsidTr="009A7216">
        <w:trPr>
          <w:trHeight w:val="547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E9A8277" w14:textId="77777777" w:rsidR="00C96C09" w:rsidRPr="00E35D3C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88BC242" w14:textId="35AFF0DF" w:rsidR="00C96C09" w:rsidRPr="00E35D3C" w:rsidRDefault="00C96C09" w:rsidP="009A721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przątanie </w:t>
            </w:r>
            <w:r w:rsidR="00543637">
              <w:rPr>
                <w:rFonts w:ascii="Verdana" w:hAnsi="Verdana" w:cs="Arial"/>
                <w:sz w:val="18"/>
                <w:szCs w:val="18"/>
              </w:rPr>
              <w:t>powierzchni zewnętrznej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4A82C34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2B492A5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Pr="00935FDB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46A8FEB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7200B40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bookmarkEnd w:id="2"/>
      <w:bookmarkEnd w:id="3"/>
      <w:tr w:rsidR="00C96C09" w:rsidRPr="0000625F" w14:paraId="44D4A097" w14:textId="77777777" w:rsidTr="009A7216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2C787BB" w14:textId="7A50B292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>CENA NETTO</w:t>
            </w:r>
            <w:r w:rsidRPr="0000625F">
              <w:rPr>
                <w:rFonts w:ascii="Verdana" w:hAnsi="Verdana" w:cs="Arial"/>
              </w:rPr>
              <w:t>:</w:t>
            </w:r>
          </w:p>
          <w:p w14:paraId="1BAEF591" w14:textId="735DD687" w:rsidR="00C96C09" w:rsidRPr="009C210A" w:rsidRDefault="00C96C09" w:rsidP="009A7216">
            <w:pPr>
              <w:spacing w:after="0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9C210A">
              <w:rPr>
                <w:rFonts w:ascii="Verdana" w:hAnsi="Verdana" w:cs="Arial"/>
                <w:sz w:val="14"/>
                <w:szCs w:val="14"/>
              </w:rPr>
              <w:t>(suma wartości w kol.</w:t>
            </w:r>
            <w:r>
              <w:rPr>
                <w:rFonts w:ascii="Verdana" w:hAnsi="Verdana" w:cs="Arial"/>
                <w:sz w:val="14"/>
                <w:szCs w:val="14"/>
              </w:rPr>
              <w:t>3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x </w:t>
            </w:r>
            <w:r w:rsidR="000313E2">
              <w:rPr>
                <w:rFonts w:ascii="Verdana" w:hAnsi="Verdana" w:cs="Arial"/>
                <w:sz w:val="14"/>
                <w:szCs w:val="14"/>
              </w:rPr>
              <w:t>24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mies</w:t>
            </w:r>
            <w:r w:rsidR="00B16EFF">
              <w:rPr>
                <w:rFonts w:ascii="Verdana" w:hAnsi="Verdana" w:cs="Arial"/>
                <w:sz w:val="14"/>
                <w:szCs w:val="14"/>
              </w:rPr>
              <w:t>i</w:t>
            </w:r>
            <w:r w:rsidR="001C70C1">
              <w:rPr>
                <w:rFonts w:ascii="Verdana" w:hAnsi="Verdana" w:cs="Arial"/>
                <w:sz w:val="14"/>
                <w:szCs w:val="14"/>
              </w:rPr>
              <w:t>ą</w:t>
            </w:r>
            <w:r w:rsidR="00B16EFF">
              <w:rPr>
                <w:rFonts w:ascii="Verdana" w:hAnsi="Verdana" w:cs="Arial"/>
                <w:sz w:val="14"/>
                <w:szCs w:val="14"/>
              </w:rPr>
              <w:t>c</w:t>
            </w:r>
            <w:r w:rsidR="000313E2">
              <w:rPr>
                <w:rFonts w:ascii="Verdana" w:hAnsi="Verdana" w:cs="Arial"/>
                <w:sz w:val="14"/>
                <w:szCs w:val="14"/>
              </w:rPr>
              <w:t>e</w:t>
            </w:r>
            <w:r w:rsidRPr="009C210A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20F6CFB" w14:textId="77777777" w:rsidR="00C96C09" w:rsidRPr="0000625F" w:rsidRDefault="00C96C09" w:rsidP="009A7216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C96C09" w:rsidRPr="0000625F" w14:paraId="04CE58D7" w14:textId="77777777" w:rsidTr="009A7216">
        <w:trPr>
          <w:trHeight w:val="61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C219EAB" w14:textId="77777777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</w:rPr>
            </w:pPr>
            <w:r w:rsidRPr="00BF25A0">
              <w:rPr>
                <w:rFonts w:ascii="Verdana" w:hAnsi="Verdana" w:cs="Arial"/>
              </w:rPr>
              <w:t>Wartość podatku VAT</w:t>
            </w:r>
            <w:r>
              <w:rPr>
                <w:rFonts w:ascii="Verdana" w:hAnsi="Verdana" w:cs="Arial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24" w:space="0" w:color="auto"/>
            </w:tcBorders>
            <w:vAlign w:val="center"/>
          </w:tcPr>
          <w:p w14:paraId="20D0C97C" w14:textId="77777777" w:rsidR="00C96C09" w:rsidRPr="0000625F" w:rsidRDefault="00C96C09" w:rsidP="009A7216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C96C09" w:rsidRPr="0000625F" w14:paraId="7A918BE3" w14:textId="77777777" w:rsidTr="009A7216">
        <w:trPr>
          <w:trHeight w:val="648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auto"/>
            </w:tcBorders>
            <w:vAlign w:val="center"/>
          </w:tcPr>
          <w:p w14:paraId="7B32EBD2" w14:textId="71FBE503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BRUTTO</w:t>
            </w:r>
            <w:r w:rsidR="00211F65">
              <w:rPr>
                <w:rFonts w:ascii="Verdana" w:hAnsi="Verdana" w:cs="Arial"/>
                <w:b/>
              </w:rPr>
              <w:t xml:space="preserve"> </w:t>
            </w:r>
            <w:r w:rsidR="00863763">
              <w:rPr>
                <w:rFonts w:ascii="Verdana" w:hAnsi="Verdana" w:cs="Arial"/>
                <w:b/>
              </w:rPr>
              <w:t xml:space="preserve"> </w:t>
            </w:r>
            <w:r w:rsidRPr="0000625F">
              <w:rPr>
                <w:rStyle w:val="Odwoanieprzypisudolnego"/>
                <w:rFonts w:ascii="Verdana" w:hAnsi="Verdana" w:cs="Arial"/>
                <w:b/>
              </w:rPr>
              <w:footnoteReference w:id="2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6B8DCE93" w14:textId="33A2B899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935FDB">
              <w:rPr>
                <w:rFonts w:ascii="Verdana" w:hAnsi="Verdana" w:cs="Arial"/>
                <w:sz w:val="14"/>
                <w:szCs w:val="14"/>
              </w:rPr>
              <w:t xml:space="preserve">(suma wartości w kol.6 x </w:t>
            </w:r>
            <w:r w:rsidR="000313E2">
              <w:rPr>
                <w:rFonts w:ascii="Verdana" w:hAnsi="Verdana" w:cs="Arial"/>
                <w:sz w:val="14"/>
                <w:szCs w:val="14"/>
              </w:rPr>
              <w:t>24</w:t>
            </w:r>
            <w:r w:rsidR="00CC0E0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935FDB">
              <w:rPr>
                <w:rFonts w:ascii="Verdana" w:hAnsi="Verdana" w:cs="Arial"/>
                <w:sz w:val="14"/>
                <w:szCs w:val="14"/>
              </w:rPr>
              <w:t>miesi</w:t>
            </w:r>
            <w:r w:rsidR="00CC0E09">
              <w:rPr>
                <w:rFonts w:ascii="Verdana" w:hAnsi="Verdana" w:cs="Arial"/>
                <w:sz w:val="14"/>
                <w:szCs w:val="14"/>
              </w:rPr>
              <w:t>ą</w:t>
            </w:r>
            <w:r w:rsidR="00B16EFF">
              <w:rPr>
                <w:rFonts w:ascii="Verdana" w:hAnsi="Verdana" w:cs="Arial"/>
                <w:sz w:val="14"/>
                <w:szCs w:val="14"/>
              </w:rPr>
              <w:t>c</w:t>
            </w:r>
            <w:r w:rsidR="000313E2">
              <w:rPr>
                <w:rFonts w:ascii="Verdana" w:hAnsi="Verdana" w:cs="Arial"/>
                <w:sz w:val="14"/>
                <w:szCs w:val="14"/>
              </w:rPr>
              <w:t>e</w:t>
            </w:r>
            <w:r w:rsidRPr="00935FDB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3ABDD6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935FDB">
              <w:rPr>
                <w:rFonts w:ascii="Verdana" w:hAnsi="Verdana" w:cs="Arial"/>
                <w:b/>
                <w:bCs/>
              </w:rPr>
              <w:t>……………………………… zł</w:t>
            </w:r>
          </w:p>
        </w:tc>
      </w:tr>
    </w:tbl>
    <w:p w14:paraId="0124508B" w14:textId="77777777" w:rsidR="0046167D" w:rsidRDefault="0046167D" w:rsidP="0046167D">
      <w:pPr>
        <w:rPr>
          <w:rFonts w:cs="Calibri"/>
          <w:lang w:eastAsia="en-US"/>
        </w:rPr>
      </w:pPr>
      <w:r>
        <w:rPr>
          <w:rFonts w:cs="Calibri"/>
          <w:lang w:eastAsia="en-US"/>
        </w:rPr>
        <w:t>*,,Aby obliczyć miesięczne ryczałtowe wynagrodzenie za obsługę szatni należy obliczyć ile wynosi wynagrodzenie za wykonanie tej usługi zgodnie z terminami podanymi w OPZ, a otrzymaną kwotę podzielić przez liczbę miesięcy trwania umowy.’’</w:t>
      </w:r>
    </w:p>
    <w:p w14:paraId="3CB078CE" w14:textId="77777777" w:rsidR="00C96C09" w:rsidRDefault="00C96C09" w:rsidP="00C96C09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6058C6" w:rsidRPr="0000625F" w14:paraId="6716970A" w14:textId="77777777" w:rsidTr="009A7216">
        <w:trPr>
          <w:trHeight w:val="1371"/>
        </w:trPr>
        <w:tc>
          <w:tcPr>
            <w:tcW w:w="708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8D9D26C" w14:textId="77777777" w:rsidR="006058C6" w:rsidRDefault="006058C6" w:rsidP="006058C6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847952">
              <w:rPr>
                <w:rFonts w:ascii="Verdana" w:hAnsi="Verdana" w:cs="Arial"/>
                <w:bCs/>
                <w:sz w:val="18"/>
                <w:szCs w:val="18"/>
              </w:rPr>
              <w:t>Oświadczam/y, iż oferuję/</w:t>
            </w:r>
            <w:proofErr w:type="spellStart"/>
            <w:r w:rsidRPr="00847952">
              <w:rPr>
                <w:rFonts w:ascii="Verdana" w:hAnsi="Verdana" w:cs="Arial"/>
                <w:bCs/>
                <w:sz w:val="18"/>
                <w:szCs w:val="18"/>
              </w:rPr>
              <w:t>emy</w:t>
            </w:r>
            <w:proofErr w:type="spellEnd"/>
            <w:r w:rsidRPr="00847952">
              <w:rPr>
                <w:rFonts w:ascii="Verdana" w:hAnsi="Verdana" w:cs="Arial"/>
                <w:bCs/>
                <w:sz w:val="18"/>
                <w:szCs w:val="18"/>
              </w:rPr>
              <w:t xml:space="preserve"> następu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ą ilość razy</w:t>
            </w:r>
          </w:p>
          <w:p w14:paraId="776A3B18" w14:textId="77777777" w:rsidR="006058C6" w:rsidRDefault="006058C6" w:rsidP="006058C6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4795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40B19FC1" w14:textId="2DFF7847" w:rsidR="006058C6" w:rsidRDefault="000313E2" w:rsidP="006058C6">
            <w:pPr>
              <w:spacing w:after="0"/>
              <w:jc w:val="right"/>
              <w:rPr>
                <w:rFonts w:ascii="Verdana" w:eastAsia="Calibri" w:hAnsi="Verdana" w:cs="Arial"/>
                <w:b/>
                <w:sz w:val="16"/>
              </w:rPr>
            </w:pPr>
            <w:r>
              <w:rPr>
                <w:rFonts w:ascii="Verdana" w:hAnsi="Verdana" w:cs="Arial"/>
                <w:b/>
              </w:rPr>
              <w:t xml:space="preserve">Konserwacja polimerem </w:t>
            </w:r>
            <w:r w:rsidR="00E60E99">
              <w:rPr>
                <w:rFonts w:ascii="Verdana" w:hAnsi="Verdana" w:cs="Arial"/>
                <w:b/>
              </w:rPr>
              <w:t xml:space="preserve">podłóg w </w:t>
            </w:r>
            <w:r>
              <w:rPr>
                <w:rFonts w:ascii="Verdana" w:hAnsi="Verdana" w:cs="Arial"/>
                <w:b/>
              </w:rPr>
              <w:t>ciąg</w:t>
            </w:r>
            <w:r w:rsidR="00E60E99">
              <w:rPr>
                <w:rFonts w:ascii="Verdana" w:hAnsi="Verdana" w:cs="Arial"/>
                <w:b/>
              </w:rPr>
              <w:t>ach</w:t>
            </w:r>
            <w:r>
              <w:rPr>
                <w:rFonts w:ascii="Verdana" w:hAnsi="Verdana" w:cs="Arial"/>
                <w:b/>
              </w:rPr>
              <w:t xml:space="preserve"> komunikacyjnych (K)</w:t>
            </w:r>
          </w:p>
          <w:p w14:paraId="3C82716D" w14:textId="0B185CED" w:rsidR="006058C6" w:rsidRPr="00847952" w:rsidRDefault="006058C6" w:rsidP="006058C6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705DFFFE" w14:textId="77777777" w:rsidR="006058C6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6E53A05B" w14:textId="2D4F5D38" w:rsidR="006058C6" w:rsidRPr="00EE59F5" w:rsidRDefault="006601A1" w:rsidP="006601A1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="006058C6"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0313E2">
              <w:rPr>
                <w:rFonts w:ascii="Verdana" w:hAnsi="Verdana" w:cs="Arial"/>
                <w:sz w:val="18"/>
                <w:szCs w:val="18"/>
              </w:rPr>
              <w:t>6</w:t>
            </w:r>
            <w:r w:rsidR="006058C6" w:rsidRPr="00EE59F5">
              <w:rPr>
                <w:rFonts w:ascii="Verdana" w:hAnsi="Verdana" w:cs="Arial"/>
                <w:sz w:val="18"/>
                <w:szCs w:val="18"/>
              </w:rPr>
              <w:t xml:space="preserve"> raz</w:t>
            </w:r>
            <w:r w:rsidR="00863763">
              <w:rPr>
                <w:rFonts w:ascii="Verdana" w:hAnsi="Verdana" w:cs="Arial"/>
                <w:sz w:val="18"/>
                <w:szCs w:val="18"/>
              </w:rPr>
              <w:t>y</w:t>
            </w:r>
            <w:r w:rsidR="006058C6" w:rsidRPr="00EE59F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313E2">
              <w:rPr>
                <w:rFonts w:ascii="Verdana" w:hAnsi="Verdana" w:cs="Arial"/>
                <w:sz w:val="18"/>
                <w:szCs w:val="18"/>
              </w:rPr>
              <w:t>w okresie obowiązywania umowy</w:t>
            </w:r>
          </w:p>
          <w:p w14:paraId="193BB0AE" w14:textId="24E1BFCD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0313E2">
              <w:rPr>
                <w:rFonts w:ascii="Verdana" w:hAnsi="Verdana" w:cs="Arial"/>
                <w:sz w:val="18"/>
                <w:szCs w:val="18"/>
              </w:rPr>
              <w:t>7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razy </w:t>
            </w:r>
            <w:r w:rsidR="000313E2">
              <w:rPr>
                <w:rFonts w:ascii="Verdana" w:hAnsi="Verdana" w:cs="Arial"/>
                <w:sz w:val="18"/>
                <w:szCs w:val="18"/>
              </w:rPr>
              <w:t>w okresie obowiązywania umowy</w:t>
            </w:r>
          </w:p>
          <w:p w14:paraId="21F5D329" w14:textId="11ACD1CF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0313E2">
              <w:rPr>
                <w:rFonts w:ascii="Verdana" w:hAnsi="Verdana" w:cs="Arial"/>
                <w:sz w:val="18"/>
                <w:szCs w:val="18"/>
              </w:rPr>
              <w:t>8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y w </w:t>
            </w:r>
            <w:r w:rsidR="000313E2">
              <w:rPr>
                <w:rFonts w:ascii="Verdana" w:hAnsi="Verdana" w:cs="Arial"/>
                <w:sz w:val="18"/>
                <w:szCs w:val="18"/>
              </w:rPr>
              <w:t>okresie obowiązywania umowy</w:t>
            </w:r>
          </w:p>
          <w:p w14:paraId="734632C5" w14:textId="55761B83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601A1" w:rsidRPr="0000625F" w14:paraId="1FFA3BE8" w14:textId="77777777" w:rsidTr="009A7216">
        <w:trPr>
          <w:trHeight w:val="1371"/>
        </w:trPr>
        <w:tc>
          <w:tcPr>
            <w:tcW w:w="708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72B76C6" w14:textId="77777777" w:rsidR="006601A1" w:rsidRDefault="006601A1" w:rsidP="006601A1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847952">
              <w:rPr>
                <w:rFonts w:ascii="Verdana" w:hAnsi="Verdana" w:cs="Arial"/>
                <w:bCs/>
                <w:sz w:val="18"/>
                <w:szCs w:val="18"/>
              </w:rPr>
              <w:t>Oświadczam/y, iż oferuję/</w:t>
            </w:r>
            <w:proofErr w:type="spellStart"/>
            <w:r w:rsidRPr="00847952">
              <w:rPr>
                <w:rFonts w:ascii="Verdana" w:hAnsi="Verdana" w:cs="Arial"/>
                <w:bCs/>
                <w:sz w:val="18"/>
                <w:szCs w:val="18"/>
              </w:rPr>
              <w:t>emy</w:t>
            </w:r>
            <w:proofErr w:type="spellEnd"/>
            <w:r w:rsidRPr="00847952">
              <w:rPr>
                <w:rFonts w:ascii="Verdana" w:hAnsi="Verdana" w:cs="Arial"/>
                <w:bCs/>
                <w:sz w:val="18"/>
                <w:szCs w:val="18"/>
              </w:rPr>
              <w:t xml:space="preserve"> następu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ą ilość razy</w:t>
            </w:r>
          </w:p>
          <w:p w14:paraId="797851EF" w14:textId="77777777" w:rsidR="006601A1" w:rsidRDefault="006601A1" w:rsidP="006601A1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4795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17EC2D05" w14:textId="5BA682EB" w:rsidR="006601A1" w:rsidRDefault="000313E2" w:rsidP="006601A1">
            <w:pPr>
              <w:spacing w:after="0"/>
              <w:jc w:val="right"/>
              <w:rPr>
                <w:rFonts w:ascii="Verdana" w:eastAsia="Calibri" w:hAnsi="Verdana" w:cs="Arial"/>
                <w:b/>
                <w:sz w:val="16"/>
              </w:rPr>
            </w:pPr>
            <w:r>
              <w:rPr>
                <w:rFonts w:ascii="Verdana" w:hAnsi="Verdana" w:cs="Arial"/>
                <w:b/>
              </w:rPr>
              <w:t>Mechaniczne usuwanie starego i nakładanie nowego polimeru na powierzchnie paneli i płytki podłogowe</w:t>
            </w:r>
            <w:r w:rsidR="006601A1">
              <w:rPr>
                <w:rFonts w:ascii="Verdana" w:hAnsi="Verdana" w:cs="Arial"/>
                <w:b/>
              </w:rPr>
              <w:t xml:space="preserve"> </w:t>
            </w:r>
            <w:r w:rsidR="006601A1">
              <w:rPr>
                <w:rFonts w:ascii="Verdana" w:eastAsia="Calibri" w:hAnsi="Verdana" w:cs="Arial"/>
                <w:b/>
                <w:sz w:val="16"/>
              </w:rPr>
              <w:t xml:space="preserve"> </w:t>
            </w:r>
          </w:p>
          <w:p w14:paraId="5F346D59" w14:textId="5A87E192" w:rsidR="006601A1" w:rsidRPr="00847952" w:rsidRDefault="006601A1" w:rsidP="006601A1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1E8763DF" w14:textId="136AC4F2" w:rsidR="006601A1" w:rsidRPr="00EE59F5" w:rsidRDefault="006601A1" w:rsidP="006601A1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 w roku</w:t>
            </w:r>
          </w:p>
          <w:p w14:paraId="4B0F176F" w14:textId="581B4E9A" w:rsidR="006601A1" w:rsidRPr="00EE59F5" w:rsidRDefault="006601A1" w:rsidP="006601A1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y w roku</w:t>
            </w:r>
          </w:p>
          <w:p w14:paraId="1D02EAB9" w14:textId="5F64C376" w:rsidR="006601A1" w:rsidRPr="00EE59F5" w:rsidRDefault="006601A1" w:rsidP="006601A1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y w roku</w:t>
            </w:r>
          </w:p>
          <w:p w14:paraId="7953D408" w14:textId="77777777" w:rsidR="006601A1" w:rsidRDefault="006601A1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02DAD60" w14:textId="77777777" w:rsidR="00C96C09" w:rsidRDefault="00C96C09" w:rsidP="00C96C09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p w14:paraId="678CEEAE" w14:textId="77777777" w:rsidR="00211F65" w:rsidRDefault="00211F65" w:rsidP="00C96C09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p w14:paraId="4E0AEDC9" w14:textId="34E6BC4D" w:rsidR="00ED47A2" w:rsidRPr="00937E0C" w:rsidRDefault="00ED47A2" w:rsidP="00ED47A2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</w:p>
    <w:p w14:paraId="5566F614" w14:textId="77777777" w:rsidR="00211F65" w:rsidRPr="00ED47A2" w:rsidRDefault="00211F6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53611AE2" w14:textId="77777777" w:rsidR="00C96C09" w:rsidRPr="00E87A5A" w:rsidRDefault="00C96C09" w:rsidP="00C96C09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4F51363A" w14:textId="77777777" w:rsidR="00C96C09" w:rsidRPr="008B103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>Załączniku nr 9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>
        <w:rPr>
          <w:rFonts w:ascii="Verdana" w:hAnsi="Verdana" w:cs="Arial"/>
          <w:sz w:val="18"/>
          <w:szCs w:val="20"/>
        </w:rPr>
        <w:t xml:space="preserve"> </w:t>
      </w:r>
      <w:r w:rsidRPr="00C7352F">
        <w:rPr>
          <w:rFonts w:ascii="Verdana" w:hAnsi="Verdana" w:cs="Arial"/>
          <w:sz w:val="18"/>
          <w:szCs w:val="20"/>
        </w:rPr>
        <w:t>oraz zobowiązuję/</w:t>
      </w:r>
      <w:proofErr w:type="spellStart"/>
      <w:r w:rsidRPr="00C7352F">
        <w:rPr>
          <w:rFonts w:ascii="Verdana" w:hAnsi="Verdana" w:cs="Arial"/>
          <w:sz w:val="18"/>
          <w:szCs w:val="20"/>
        </w:rPr>
        <w:t>emy</w:t>
      </w:r>
      <w:proofErr w:type="spellEnd"/>
      <w:r w:rsidRPr="00C7352F">
        <w:rPr>
          <w:rFonts w:ascii="Verdana" w:hAnsi="Verdana" w:cs="Arial"/>
          <w:sz w:val="18"/>
          <w:szCs w:val="20"/>
        </w:rPr>
        <w:t xml:space="preserve"> się wnieść zabezpieczenie należytego wykonania umowy zgodnie z treścią SWZ w wysokości </w:t>
      </w:r>
      <w:r w:rsidRPr="00C7352F">
        <w:rPr>
          <w:rFonts w:ascii="Verdana" w:hAnsi="Verdana" w:cs="Arial"/>
          <w:b/>
          <w:sz w:val="18"/>
          <w:szCs w:val="20"/>
        </w:rPr>
        <w:t>5% wynagradzania brutto.</w:t>
      </w:r>
    </w:p>
    <w:p w14:paraId="799A3F0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C96C09" w:rsidRPr="00FB3791" w14:paraId="17245BD7" w14:textId="77777777" w:rsidTr="009A7216">
        <w:trPr>
          <w:trHeight w:val="92"/>
        </w:trPr>
        <w:tc>
          <w:tcPr>
            <w:tcW w:w="4298" w:type="dxa"/>
          </w:tcPr>
          <w:p w14:paraId="2D703E2B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460DB6A3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C96C09" w:rsidRPr="00FB3791" w14:paraId="732BF6BD" w14:textId="77777777" w:rsidTr="009A7216">
        <w:trPr>
          <w:trHeight w:val="92"/>
        </w:trPr>
        <w:tc>
          <w:tcPr>
            <w:tcW w:w="4298" w:type="dxa"/>
            <w:vAlign w:val="center"/>
          </w:tcPr>
          <w:p w14:paraId="68E40BAA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0FA05A51" w14:textId="77777777" w:rsidR="00C96C09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5B59BF0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A5A578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5C9F3B1" w14:textId="77777777" w:rsidR="00C96C09" w:rsidRPr="00E87A5A" w:rsidRDefault="00C96C09" w:rsidP="00C96C09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2F9693F6" w14:textId="77777777" w:rsidR="00C96C09" w:rsidRPr="00E87A5A" w:rsidRDefault="00C96C09" w:rsidP="00C96C09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3EB702DC" w14:textId="77777777" w:rsidR="00C96C09" w:rsidRPr="00E87A5A" w:rsidRDefault="00C96C09" w:rsidP="00C96C09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>Jednocześnie wykazujemy, iż zastrzeżone informacje stanowią tajemnicę przedsiębiorstwa, ponieważ:</w:t>
      </w:r>
      <w:r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</w:t>
      </w:r>
    </w:p>
    <w:p w14:paraId="0DF57822" w14:textId="77777777" w:rsidR="00C96C09" w:rsidRPr="009C4A2A" w:rsidRDefault="00C96C09" w:rsidP="00C96C09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C4A2A">
        <w:rPr>
          <w:rFonts w:ascii="Verdana" w:hAnsi="Verdana" w:cs="Arial"/>
          <w:i/>
          <w:sz w:val="16"/>
          <w:szCs w:val="16"/>
        </w:rPr>
        <w:t>Wykonawca informację,</w:t>
      </w:r>
      <w:r w:rsidRPr="009C4A2A">
        <w:rPr>
          <w:rFonts w:ascii="Verdana" w:hAnsi="Verdana" w:cs="Arial"/>
          <w:sz w:val="16"/>
          <w:szCs w:val="16"/>
        </w:rPr>
        <w:t xml:space="preserve"> </w:t>
      </w:r>
      <w:r w:rsidRPr="009C4A2A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1D0E6B66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</w:t>
      </w:r>
      <w:proofErr w:type="spellStart"/>
      <w:r w:rsidRPr="00E87A5A">
        <w:rPr>
          <w:rFonts w:ascii="Verdana" w:hAnsi="Verdana" w:cs="Arial"/>
          <w:sz w:val="18"/>
          <w:szCs w:val="20"/>
        </w:rPr>
        <w:t>uPzp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4D3AE0A0" w14:textId="3875381B" w:rsidR="00C96C09" w:rsidRPr="00E87A5A" w:rsidRDefault="00C96C09" w:rsidP="00C96C09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66C83948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2A4A7339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0533130C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136E75D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C96C09" w:rsidRPr="00E87A5A" w14:paraId="55AD1655" w14:textId="77777777" w:rsidTr="009A7216">
        <w:trPr>
          <w:trHeight w:val="452"/>
        </w:trPr>
        <w:tc>
          <w:tcPr>
            <w:tcW w:w="631" w:type="dxa"/>
            <w:vAlign w:val="center"/>
          </w:tcPr>
          <w:p w14:paraId="0FAAD78D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81C0308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5"/>
            </w:r>
          </w:p>
        </w:tc>
      </w:tr>
      <w:tr w:rsidR="00C96C09" w:rsidRPr="00E87A5A" w14:paraId="628D122F" w14:textId="77777777" w:rsidTr="009A7216">
        <w:trPr>
          <w:trHeight w:val="417"/>
        </w:trPr>
        <w:tc>
          <w:tcPr>
            <w:tcW w:w="631" w:type="dxa"/>
            <w:vAlign w:val="center"/>
          </w:tcPr>
          <w:p w14:paraId="6C3E9F35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lastRenderedPageBreak/>
              <w:t>[   ]</w:t>
            </w:r>
          </w:p>
        </w:tc>
        <w:tc>
          <w:tcPr>
            <w:tcW w:w="8074" w:type="dxa"/>
            <w:vAlign w:val="center"/>
          </w:tcPr>
          <w:p w14:paraId="396E9669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C96C09" w:rsidRPr="00E87A5A" w14:paraId="7417FAA7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8FF7F52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CC45C5B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C96C09" w:rsidRPr="00E87A5A" w14:paraId="13D39806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6F7D293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C563F9E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C96C09" w:rsidRPr="00E87A5A" w14:paraId="0C453677" w14:textId="77777777" w:rsidTr="009A7216">
        <w:trPr>
          <w:trHeight w:val="414"/>
        </w:trPr>
        <w:tc>
          <w:tcPr>
            <w:tcW w:w="631" w:type="dxa"/>
            <w:vAlign w:val="center"/>
          </w:tcPr>
          <w:p w14:paraId="377BC8F7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D97AB5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C96C09" w:rsidRPr="00E87A5A" w14:paraId="02CE1C65" w14:textId="77777777" w:rsidTr="009A7216">
        <w:tc>
          <w:tcPr>
            <w:tcW w:w="631" w:type="dxa"/>
            <w:vAlign w:val="center"/>
          </w:tcPr>
          <w:p w14:paraId="56473C5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05E37A0E" w14:textId="77777777" w:rsidR="00C96C09" w:rsidRPr="00E87A5A" w:rsidRDefault="00C96C09" w:rsidP="009A7216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C96C09" w:rsidRPr="00E87A5A" w14:paraId="7D1F5588" w14:textId="77777777" w:rsidTr="009A7216">
        <w:tc>
          <w:tcPr>
            <w:tcW w:w="631" w:type="dxa"/>
            <w:vAlign w:val="center"/>
          </w:tcPr>
          <w:p w14:paraId="3823EFB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5B0DD1C" w14:textId="77777777" w:rsidR="00C96C09" w:rsidRPr="00E87A5A" w:rsidRDefault="00C96C09" w:rsidP="009A7216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62144DB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55B688A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EC64DF4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</w:rPr>
        <w:footnoteReference w:id="6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7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4BB5DDFD" w14:textId="77777777" w:rsidTr="009A7216">
        <w:tc>
          <w:tcPr>
            <w:tcW w:w="710" w:type="dxa"/>
            <w:shd w:val="clear" w:color="auto" w:fill="auto"/>
          </w:tcPr>
          <w:p w14:paraId="68A9389E" w14:textId="77777777" w:rsidR="00C96C09" w:rsidRDefault="00C96C09" w:rsidP="00C96C09">
            <w:pPr>
              <w:pStyle w:val="Bezodstpw1"/>
              <w:numPr>
                <w:ilvl w:val="0"/>
                <w:numId w:val="2"/>
              </w:numPr>
              <w:tabs>
                <w:tab w:val="clear" w:pos="180"/>
              </w:tabs>
              <w:spacing w:before="120" w:after="240" w:line="276" w:lineRule="auto"/>
              <w:ind w:left="0" w:firstLine="454"/>
              <w:jc w:val="both"/>
              <w:rPr>
                <w:rFonts w:ascii="Verdana" w:hAnsi="Verdana" w:cs="Arial"/>
              </w:rPr>
            </w:pPr>
            <w:bookmarkStart w:id="4" w:name="_Hlk130302333"/>
          </w:p>
        </w:tc>
        <w:tc>
          <w:tcPr>
            <w:tcW w:w="9076" w:type="dxa"/>
            <w:shd w:val="clear" w:color="auto" w:fill="FFFFFF" w:themeFill="background1"/>
          </w:tcPr>
          <w:p w14:paraId="3EEE0155" w14:textId="77777777" w:rsidR="00C96C09" w:rsidRPr="006F7F39" w:rsidRDefault="00C96C09" w:rsidP="009A7216">
            <w:pPr>
              <w:pStyle w:val="Akapitzlist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4"/>
    </w:tbl>
    <w:p w14:paraId="1B121106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1F23CC0D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B57E364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5BB56E9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F01EB7A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7B3A86C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2510FE1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7ADAD9A4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8DC5D8B" w14:textId="77777777" w:rsidR="00C96C09" w:rsidRPr="004417E8" w:rsidRDefault="00C96C09" w:rsidP="00C96C0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78FD7CBA" w14:textId="77777777" w:rsidR="00C96C09" w:rsidRPr="00E87A5A" w:rsidRDefault="00C96C09" w:rsidP="00C96C09">
      <w:pPr>
        <w:pStyle w:val="Akapitzlist"/>
        <w:spacing w:after="0"/>
        <w:ind w:left="180"/>
        <w:jc w:val="both"/>
        <w:rPr>
          <w:rFonts w:ascii="Verdana" w:hAnsi="Verdana" w:cs="Arial"/>
          <w:sz w:val="18"/>
          <w:szCs w:val="20"/>
        </w:rPr>
      </w:pPr>
      <w:bookmarkStart w:id="5" w:name="_Hlk103171291"/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2FA6E69B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30E985AD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09BA0EA0" w14:textId="77777777" w:rsidR="00C96C09" w:rsidRPr="00E87A5A" w:rsidRDefault="00C96C09" w:rsidP="00C96C09">
      <w:pPr>
        <w:spacing w:after="0"/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41CFBC42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5976094A" w14:textId="77777777" w:rsidR="00C96C09" w:rsidRPr="00E87A5A" w:rsidRDefault="00C96C09" w:rsidP="00C96C09">
      <w:pPr>
        <w:spacing w:before="60" w:after="240"/>
        <w:ind w:left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.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19538344" w14:textId="77777777" w:rsidTr="009A7216">
        <w:tc>
          <w:tcPr>
            <w:tcW w:w="710" w:type="dxa"/>
            <w:shd w:val="clear" w:color="auto" w:fill="auto"/>
          </w:tcPr>
          <w:p w14:paraId="204F4981" w14:textId="77777777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 xml:space="preserve">13. </w:t>
            </w:r>
          </w:p>
        </w:tc>
        <w:tc>
          <w:tcPr>
            <w:tcW w:w="9076" w:type="dxa"/>
            <w:shd w:val="clear" w:color="auto" w:fill="FFFFFF" w:themeFill="background1"/>
          </w:tcPr>
          <w:p w14:paraId="1CC3A9BD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12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33DF85BF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</w:rPr>
      </w:pPr>
      <w:bookmarkStart w:id="6" w:name="_Hlk99016800"/>
      <w:bookmarkEnd w:id="5"/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. W przypadku 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lastRenderedPageBreak/>
        <w:t>więcej niż jednego podmiotu udostępniającego zasoby, na którego zdolnościach lub sytuacji wykonawca polega w zakresie odpowiadającym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  <w:bookmarkEnd w:id="6"/>
    </w:p>
    <w:p w14:paraId="211AB326" w14:textId="77777777" w:rsidR="00C96C09" w:rsidRPr="00E87A5A" w:rsidRDefault="00C96C09" w:rsidP="00C96C09">
      <w:pPr>
        <w:spacing w:after="0"/>
        <w:ind w:left="142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7" w:name="_Hlk99005462"/>
      <w:r w:rsidRPr="00E87A5A">
        <w:rPr>
          <w:rFonts w:ascii="Verdana" w:hAnsi="Verdana" w:cs="Arial"/>
          <w:i/>
          <w:sz w:val="18"/>
          <w:szCs w:val="18"/>
        </w:rPr>
        <w:t xml:space="preserve">(wskazać </w:t>
      </w:r>
      <w:bookmarkEnd w:id="7"/>
      <w:r w:rsidRPr="00E87A5A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E87A5A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8" w:name="_Hlk99014455"/>
      <w:r w:rsidRPr="00E87A5A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E87A5A">
        <w:rPr>
          <w:rFonts w:ascii="Verdana" w:hAnsi="Verdana" w:cs="Arial"/>
          <w:i/>
          <w:sz w:val="18"/>
          <w:szCs w:val="18"/>
        </w:rPr>
        <w:t xml:space="preserve"> </w:t>
      </w:r>
      <w:bookmarkEnd w:id="8"/>
      <w:r w:rsidRPr="00E87A5A">
        <w:rPr>
          <w:rFonts w:ascii="Verdana" w:hAnsi="Verdana" w:cs="Arial"/>
          <w:i/>
          <w:sz w:val="18"/>
          <w:szCs w:val="18"/>
        </w:rPr>
        <w:t xml:space="preserve">(podać pełną nazwę/firmę, adres, a także </w:t>
      </w:r>
      <w:r>
        <w:rPr>
          <w:rFonts w:ascii="Verdana" w:hAnsi="Verdana" w:cs="Arial"/>
          <w:i/>
          <w:sz w:val="18"/>
          <w:szCs w:val="18"/>
        </w:rPr>
        <w:t xml:space="preserve">                </w:t>
      </w:r>
      <w:r w:rsidRPr="00E87A5A">
        <w:rPr>
          <w:rFonts w:ascii="Verdana" w:hAnsi="Verdana" w:cs="Arial"/>
          <w:i/>
          <w:sz w:val="18"/>
          <w:szCs w:val="18"/>
        </w:rPr>
        <w:t>w zależności od podmiotu: NIP/PESEL, KRS/</w:t>
      </w:r>
      <w:proofErr w:type="spellStart"/>
      <w:r w:rsidRPr="00E87A5A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E87A5A">
        <w:rPr>
          <w:rFonts w:ascii="Verdana" w:hAnsi="Verdana" w:cs="Arial"/>
          <w:i/>
          <w:sz w:val="18"/>
          <w:szCs w:val="18"/>
        </w:rPr>
        <w:t>)</w:t>
      </w:r>
      <w:r w:rsidRPr="00E87A5A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E87A5A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Pr="00E87A5A">
        <w:rPr>
          <w:rFonts w:ascii="Verdana" w:hAnsi="Verdana" w:cs="Arial"/>
          <w:iCs/>
          <w:sz w:val="18"/>
          <w:szCs w:val="18"/>
        </w:rPr>
        <w:t>,</w:t>
      </w:r>
      <w:r w:rsidRPr="00E87A5A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18578C94" w14:textId="77777777" w:rsidR="00C96C09" w:rsidRDefault="00C96C09" w:rsidP="00C96C09">
      <w:pPr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C96C09" w:rsidRPr="004417E8" w14:paraId="494DA066" w14:textId="77777777" w:rsidTr="009A7216">
        <w:tc>
          <w:tcPr>
            <w:tcW w:w="710" w:type="dxa"/>
            <w:shd w:val="clear" w:color="auto" w:fill="FFFFFF" w:themeFill="background1"/>
          </w:tcPr>
          <w:p w14:paraId="71B8C016" w14:textId="77777777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 xml:space="preserve">14. </w:t>
            </w:r>
          </w:p>
        </w:tc>
        <w:tc>
          <w:tcPr>
            <w:tcW w:w="8939" w:type="dxa"/>
            <w:shd w:val="clear" w:color="auto" w:fill="FFFFFF" w:themeFill="background1"/>
          </w:tcPr>
          <w:p w14:paraId="57AE0048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20F4584" w14:textId="77777777" w:rsidR="00C96C09" w:rsidRPr="00112E27" w:rsidRDefault="00C96C09" w:rsidP="00C96C09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1F3864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5EEAB856" w14:textId="77777777" w:rsidR="00C96C09" w:rsidRPr="00E87A5A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…….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6DAE9DD8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:rsidRPr="004417E8" w14:paraId="3D41149B" w14:textId="77777777" w:rsidTr="009A7216">
        <w:tc>
          <w:tcPr>
            <w:tcW w:w="710" w:type="dxa"/>
            <w:shd w:val="clear" w:color="auto" w:fill="auto"/>
          </w:tcPr>
          <w:p w14:paraId="5EEA692B" w14:textId="77777777" w:rsidR="00C96C0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 xml:space="preserve">15. </w:t>
            </w:r>
          </w:p>
        </w:tc>
        <w:tc>
          <w:tcPr>
            <w:tcW w:w="9076" w:type="dxa"/>
            <w:shd w:val="clear" w:color="auto" w:fill="FFFFFF" w:themeFill="background1"/>
          </w:tcPr>
          <w:p w14:paraId="61D180A5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04C04FE9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</w:p>
    <w:p w14:paraId="60C649B3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320650BD" w14:textId="77777777" w:rsidR="00C96C09" w:rsidRPr="00C85C7E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p w14:paraId="7CB0666E" w14:textId="50C18013" w:rsidR="00C96C09" w:rsidRPr="00911344" w:rsidRDefault="00C96C09" w:rsidP="00C96C09">
      <w:pPr>
        <w:spacing w:before="24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</w:t>
      </w:r>
      <w:r w:rsidR="007B4EBE">
        <w:rPr>
          <w:rFonts w:ascii="Verdana" w:hAnsi="Verdana"/>
          <w:b/>
          <w:i/>
          <w:sz w:val="20"/>
          <w:szCs w:val="20"/>
        </w:rPr>
        <w:t>ów</w:t>
      </w:r>
      <w:r>
        <w:rPr>
          <w:rFonts w:ascii="Verdana" w:hAnsi="Verdana"/>
          <w:b/>
          <w:i/>
          <w:sz w:val="20"/>
          <w:szCs w:val="20"/>
        </w:rPr>
        <w:t xml:space="preserve"> wspólnie </w:t>
      </w:r>
      <w:r w:rsidRPr="00E87A5A">
        <w:rPr>
          <w:rFonts w:ascii="Verdana" w:hAnsi="Verdana"/>
          <w:b/>
          <w:i/>
          <w:sz w:val="20"/>
          <w:szCs w:val="20"/>
        </w:rPr>
        <w:t>ubiegającego</w:t>
      </w:r>
      <w:r w:rsidR="007B4EBE">
        <w:rPr>
          <w:rFonts w:ascii="Verdana" w:hAnsi="Verdana"/>
          <w:b/>
          <w:i/>
          <w:sz w:val="20"/>
          <w:szCs w:val="20"/>
        </w:rPr>
        <w:t>/</w:t>
      </w:r>
      <w:proofErr w:type="spellStart"/>
      <w:r w:rsidR="007B4EBE">
        <w:rPr>
          <w:rFonts w:ascii="Verdana" w:hAnsi="Verdana"/>
          <w:b/>
          <w:i/>
          <w:sz w:val="20"/>
          <w:szCs w:val="20"/>
        </w:rPr>
        <w:t>cych</w:t>
      </w:r>
      <w:proofErr w:type="spellEnd"/>
      <w:r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16567CD4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EFFA191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5F543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3FF1762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C30D0CF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6CFE5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9E87562" w14:textId="7886861A" w:rsidR="00587157" w:rsidRPr="00C96C09" w:rsidRDefault="00587157" w:rsidP="00C96C09">
      <w:pPr>
        <w:rPr>
          <w:rFonts w:eastAsia="Verdana,Italic"/>
        </w:rPr>
      </w:pPr>
    </w:p>
    <w:sectPr w:rsidR="00587157" w:rsidRPr="00C96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CEA1" w14:textId="77777777" w:rsidR="001F0F67" w:rsidRDefault="001F0F67" w:rsidP="00587157">
      <w:pPr>
        <w:spacing w:after="0" w:line="240" w:lineRule="auto"/>
      </w:pPr>
      <w:r>
        <w:separator/>
      </w:r>
    </w:p>
  </w:endnote>
  <w:endnote w:type="continuationSeparator" w:id="0">
    <w:p w14:paraId="544AD2F1" w14:textId="77777777" w:rsidR="001F0F67" w:rsidRDefault="001F0F6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D968" w14:textId="77777777" w:rsidR="001F0F67" w:rsidRDefault="001F0F67" w:rsidP="00587157">
      <w:pPr>
        <w:spacing w:after="0" w:line="240" w:lineRule="auto"/>
      </w:pPr>
      <w:r>
        <w:separator/>
      </w:r>
    </w:p>
  </w:footnote>
  <w:footnote w:type="continuationSeparator" w:id="0">
    <w:p w14:paraId="12483E5E" w14:textId="77777777" w:rsidR="001F0F67" w:rsidRDefault="001F0F67" w:rsidP="00587157">
      <w:pPr>
        <w:spacing w:after="0" w:line="240" w:lineRule="auto"/>
      </w:pPr>
      <w:r>
        <w:continuationSeparator/>
      </w:r>
    </w:p>
  </w:footnote>
  <w:footnote w:id="1">
    <w:p w14:paraId="6B9CB30D" w14:textId="77777777" w:rsidR="00C96C09" w:rsidRDefault="00C96C09" w:rsidP="00C96C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758DF461" w14:textId="77777777" w:rsidR="00C96C09" w:rsidRPr="007D21FE" w:rsidRDefault="00C96C09" w:rsidP="00C96C09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1E5146A" w14:textId="77777777" w:rsidR="00C96C09" w:rsidRPr="006871CC" w:rsidRDefault="00C96C09" w:rsidP="00C96C09">
      <w:pPr>
        <w:pStyle w:val="Tekstprzypisudolnego"/>
        <w:spacing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2C4D04FE" w14:textId="77777777" w:rsidR="00C96C09" w:rsidRDefault="00C96C09" w:rsidP="00C96C09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21C55FFD" w14:textId="77777777" w:rsidR="00C96C09" w:rsidRDefault="00C96C09" w:rsidP="00C96C09">
      <w:pPr>
        <w:pStyle w:val="Tekstprzypisudolnego"/>
        <w:spacing w:after="60" w:line="240" w:lineRule="auto"/>
      </w:pPr>
      <w:r>
        <w:rPr>
          <w:rStyle w:val="Odwoanieprzypisudolnego"/>
        </w:rPr>
        <w:footnoteRef/>
      </w:r>
      <w:r>
        <w:t xml:space="preserve"> </w:t>
      </w:r>
      <w:r w:rsidRPr="00E53AF7">
        <w:rPr>
          <w:rFonts w:ascii="Verdana" w:hAnsi="Verdana"/>
          <w:sz w:val="14"/>
          <w:szCs w:val="14"/>
        </w:rPr>
        <w:t>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5">
    <w:p w14:paraId="2C002CFA" w14:textId="77777777" w:rsidR="00C96C09" w:rsidRPr="00E53AF7" w:rsidRDefault="00C96C09" w:rsidP="00C96C09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1DCA31EA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70E98F3C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4B28D799" w14:textId="77777777" w:rsidR="00C96C09" w:rsidRDefault="00C96C09" w:rsidP="00C96C09">
      <w:pPr>
        <w:pStyle w:val="Tekstprzypisudolnego"/>
        <w:spacing w:line="240" w:lineRule="aut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6">
    <w:p w14:paraId="78E3EA83" w14:textId="77777777" w:rsidR="00C96C09" w:rsidRDefault="00C96C09" w:rsidP="00C96C09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5AA88CF0" w14:textId="77777777" w:rsidR="00C96C09" w:rsidRPr="00E21252" w:rsidRDefault="00C96C09" w:rsidP="00C96C09">
      <w:pPr>
        <w:pStyle w:val="Tekstprzypisudolnego"/>
        <w:spacing w:before="60" w:after="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7592">
    <w:abstractNumId w:val="4"/>
  </w:num>
  <w:num w:numId="2" w16cid:durableId="836461366">
    <w:abstractNumId w:val="5"/>
  </w:num>
  <w:num w:numId="3" w16cid:durableId="837883381">
    <w:abstractNumId w:val="2"/>
  </w:num>
  <w:num w:numId="4" w16cid:durableId="1621372553">
    <w:abstractNumId w:val="1"/>
  </w:num>
  <w:num w:numId="5" w16cid:durableId="1706055230">
    <w:abstractNumId w:val="0"/>
  </w:num>
  <w:num w:numId="6" w16cid:durableId="878278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313E2"/>
    <w:rsid w:val="000F61C6"/>
    <w:rsid w:val="00140F5C"/>
    <w:rsid w:val="00182F0B"/>
    <w:rsid w:val="001C70C1"/>
    <w:rsid w:val="001F0F67"/>
    <w:rsid w:val="00211F65"/>
    <w:rsid w:val="002673E6"/>
    <w:rsid w:val="002804FB"/>
    <w:rsid w:val="00307859"/>
    <w:rsid w:val="003A4E7E"/>
    <w:rsid w:val="003F5FC0"/>
    <w:rsid w:val="00413071"/>
    <w:rsid w:val="0044506B"/>
    <w:rsid w:val="0046167D"/>
    <w:rsid w:val="00492149"/>
    <w:rsid w:val="004F69F0"/>
    <w:rsid w:val="00510F78"/>
    <w:rsid w:val="00543637"/>
    <w:rsid w:val="00562611"/>
    <w:rsid w:val="00574703"/>
    <w:rsid w:val="00587157"/>
    <w:rsid w:val="005B0CB4"/>
    <w:rsid w:val="005F37C4"/>
    <w:rsid w:val="006058C6"/>
    <w:rsid w:val="006217A8"/>
    <w:rsid w:val="006601A1"/>
    <w:rsid w:val="006919E8"/>
    <w:rsid w:val="006E1A13"/>
    <w:rsid w:val="006F7F39"/>
    <w:rsid w:val="007308C4"/>
    <w:rsid w:val="00785CED"/>
    <w:rsid w:val="007B4EBE"/>
    <w:rsid w:val="007C6DB1"/>
    <w:rsid w:val="007D6328"/>
    <w:rsid w:val="00847952"/>
    <w:rsid w:val="00863763"/>
    <w:rsid w:val="00874422"/>
    <w:rsid w:val="00896A80"/>
    <w:rsid w:val="008A73AA"/>
    <w:rsid w:val="008B103A"/>
    <w:rsid w:val="00904E6D"/>
    <w:rsid w:val="00A01287"/>
    <w:rsid w:val="00A41B9B"/>
    <w:rsid w:val="00AB2949"/>
    <w:rsid w:val="00AE3332"/>
    <w:rsid w:val="00B16EFF"/>
    <w:rsid w:val="00BB58AB"/>
    <w:rsid w:val="00BC6C9D"/>
    <w:rsid w:val="00BF1EBC"/>
    <w:rsid w:val="00C7352F"/>
    <w:rsid w:val="00C85C7E"/>
    <w:rsid w:val="00C96C09"/>
    <w:rsid w:val="00CA1016"/>
    <w:rsid w:val="00CB479D"/>
    <w:rsid w:val="00CC0E09"/>
    <w:rsid w:val="00D068C6"/>
    <w:rsid w:val="00DB1264"/>
    <w:rsid w:val="00E60E99"/>
    <w:rsid w:val="00E87A5A"/>
    <w:rsid w:val="00EA2F4F"/>
    <w:rsid w:val="00ED47A2"/>
    <w:rsid w:val="00EE4D34"/>
    <w:rsid w:val="00EE59F5"/>
    <w:rsid w:val="00EE6274"/>
    <w:rsid w:val="00EF78A6"/>
    <w:rsid w:val="00F7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157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F65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8AB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8AB"/>
    <w:rPr>
      <w:rFonts w:ascii="Calibri" w:eastAsia="Times New Roman" w:hAnsi="Calibri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AB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863763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F750-ACE3-49CB-BD32-B66F9F7F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18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Paweł Mężyk</cp:lastModifiedBy>
  <cp:revision>10</cp:revision>
  <cp:lastPrinted>2023-10-16T11:23:00Z</cp:lastPrinted>
  <dcterms:created xsi:type="dcterms:W3CDTF">2024-01-09T14:24:00Z</dcterms:created>
  <dcterms:modified xsi:type="dcterms:W3CDTF">2024-03-06T10:32:00Z</dcterms:modified>
</cp:coreProperties>
</file>